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8025B" w14:textId="46CA5317" w:rsidR="00412657" w:rsidRDefault="006D375D" w:rsidP="00363E7F">
      <w:pPr>
        <w:pStyle w:val="Heading1"/>
        <w:rPr>
          <w:sz w:val="36"/>
          <w:szCs w:val="36"/>
        </w:rPr>
      </w:pPr>
      <w:r>
        <w:rPr>
          <w:sz w:val="36"/>
          <w:szCs w:val="36"/>
        </w:rPr>
        <w:t xml:space="preserve">                                  </w:t>
      </w:r>
      <w:r w:rsidR="00363E7F">
        <w:rPr>
          <w:sz w:val="36"/>
          <w:szCs w:val="36"/>
        </w:rPr>
        <w:t>Báo cáo Khảo sát CNTT</w:t>
      </w:r>
    </w:p>
    <w:p w14:paraId="4635A321" w14:textId="430E539C" w:rsidR="001E6EAB" w:rsidRDefault="001E6EAB" w:rsidP="001E6EAB">
      <w:pPr>
        <w:pStyle w:val="Heading1"/>
        <w:numPr>
          <w:ilvl w:val="0"/>
          <w:numId w:val="1"/>
        </w:numPr>
      </w:pPr>
      <w:r>
        <w:t xml:space="preserve">Mục tiêu khảo sát </w:t>
      </w:r>
    </w:p>
    <w:p w14:paraId="7D9F9971" w14:textId="38A46582" w:rsidR="001E6EAB" w:rsidRDefault="00595AFF" w:rsidP="001E6EAB">
      <w:r>
        <w:t xml:space="preserve">     </w:t>
      </w:r>
      <w:r w:rsidR="001E6EAB">
        <w:t xml:space="preserve">Khảo sát này được tiến hành nhằm đánh giá một cách tổng quan mức độ thành thạo trong việc sử dụng các công cụ tin học văn phòng cho sinh viên, bao gồm ba công cụ chính là Microsoft Word, Excel, và PowerPoint. Đây là những kỹ năng thiết yếu trong môi trường học tập cũng như công việc hiện đại, đặc biệt trong bối cảnh chuyển đổi số càng ngày </w:t>
      </w:r>
      <w:r>
        <w:t>diễn ra mạnh mẽ.</w:t>
      </w:r>
    </w:p>
    <w:p w14:paraId="73D5C050" w14:textId="63929E77" w:rsidR="00595AFF" w:rsidRDefault="005623DC" w:rsidP="001E6EAB">
      <w:r>
        <w:t xml:space="preserve">    </w:t>
      </w:r>
      <w:r w:rsidR="00595AFF">
        <w:t>Bên cạnh việc đánh giá năng lực hiện tại, khảo sát còn giúp xác định những mảng kiến thức còn yếu để nhà trường có thể xây dựng chương trình phù hợp. Ngoài ra, việc khảo sát cũng khuyến khích sinh viên tự ý thức hơn về kỹ thuật công nghệ thông tin như một yếu tố không thể thiếu trong hồ sơ nghề nghiệp tương lai.</w:t>
      </w:r>
    </w:p>
    <w:p w14:paraId="4CB14668" w14:textId="3E2142F7" w:rsidR="00595AFF" w:rsidRDefault="00595AFF" w:rsidP="00595AFF">
      <w:pPr>
        <w:pStyle w:val="Heading1"/>
        <w:numPr>
          <w:ilvl w:val="0"/>
          <w:numId w:val="1"/>
        </w:numPr>
      </w:pPr>
      <w:r>
        <w:t>Đối tượng khảo sát</w:t>
      </w:r>
    </w:p>
    <w:p w14:paraId="4720223B" w14:textId="1C5F0DE7" w:rsidR="005623DC" w:rsidRDefault="00595AFF" w:rsidP="00595AFF">
      <w:r>
        <w:t xml:space="preserve">      Đối tượng khảo sát gồm 20 sinh viên thuộc các lớp KS24A, KS24B, KS24C, đến từ nhiều khoa khác nhau như Công nghệ thông tin, Kinh tế, Ngôn ngữ Anh</w:t>
      </w:r>
      <w:r w:rsidR="005623DC">
        <w:t>, Sư Phạm, và Luật. Các sinh viên dược chọn ngẫu nhiên và tham gia khảo sát trên tinh thần tự nguyện. Sự đa dạng trong ngành học, giới tính và trình độ đầu vào giúp đảm bảo tính khách quan và đại diện cho toàn thể khoá 2024.</w:t>
      </w:r>
    </w:p>
    <w:p w14:paraId="28EE2675" w14:textId="1489D180" w:rsidR="005623DC" w:rsidRDefault="005623DC" w:rsidP="00595AFF">
      <w:r>
        <w:t xml:space="preserve">      Khảo sát cũng thu thập một số thông tin cá nhân như họ tên, mã số sinh viên, Email, và lớp học để phục vụ công tác thông kê. Tuy nhiên, mọi dữ liệu cá nhân sẽ bảo mật tuyệt đối và không công khai dưới bất cứ hình thức nào.</w:t>
      </w:r>
    </w:p>
    <w:p w14:paraId="2793499A" w14:textId="65044073" w:rsidR="00377C75" w:rsidRDefault="00377C75" w:rsidP="00377C75">
      <w:pPr>
        <w:pStyle w:val="Heading1"/>
        <w:numPr>
          <w:ilvl w:val="0"/>
          <w:numId w:val="1"/>
        </w:numPr>
      </w:pPr>
      <w:r>
        <w:t xml:space="preserve">Phương pháp khảo sát </w:t>
      </w:r>
    </w:p>
    <w:p w14:paraId="21C3292F" w14:textId="45C768CF" w:rsidR="00377C75" w:rsidRDefault="00377C75" w:rsidP="00377C75">
      <w:r>
        <w:t xml:space="preserve">        Khảo sát được thực hiện dưới dạng trực tuyến thông qua biểu mẫu Google Form. Phiếu khảo sát bao gồm ba mục chính: Kỹ năng word, Kỹ năng Excel và kỹ năng PowerPoint, trong đó sinh viên tự đánh giá theo thang điểm từ 1 đến 10. Ngoài ra, khảo sát cũng có phần mở để sinh viên phản hồi cảm nghĩ cá nhân về việc học tin học tại trường, các đề xuất cải thiện chương trình học và mong muốn phát triển kỹ năng CNTT ngoài lớp học.</w:t>
      </w:r>
    </w:p>
    <w:p w14:paraId="1409D7FC" w14:textId="28C94F4F" w:rsidR="00377C75" w:rsidRDefault="00377C75" w:rsidP="00377C75">
      <w:r>
        <w:t xml:space="preserve">       Sau khi thu thập dữ liệu, nhóm thực hiện tiến hành xử lý và phân tích dữ liệu bằng Excel. Các công thức như SUM, AVERAGE, MAX, MIN, IF, CONCAT và các hàm chuỗi khác được </w:t>
      </w:r>
      <w:r w:rsidR="00E80C76">
        <w:t>áp dụng để thống kê và trích xuất thông tin một cách rõ ràng, chính xác.</w:t>
      </w:r>
    </w:p>
    <w:p w14:paraId="091B2D43" w14:textId="02C4A742" w:rsidR="00E80C76" w:rsidRDefault="00E80C76" w:rsidP="00E80C76">
      <w:pPr>
        <w:pStyle w:val="ListParagraph"/>
        <w:numPr>
          <w:ilvl w:val="0"/>
          <w:numId w:val="1"/>
        </w:numPr>
        <w:rPr>
          <w:b/>
          <w:bCs/>
          <w:sz w:val="36"/>
          <w:szCs w:val="36"/>
        </w:rPr>
      </w:pPr>
      <w:r>
        <w:rPr>
          <w:b/>
          <w:bCs/>
          <w:sz w:val="36"/>
          <w:szCs w:val="36"/>
        </w:rPr>
        <w:t>Kết quả khảo sát</w:t>
      </w:r>
    </w:p>
    <w:p w14:paraId="1B27D1D1" w14:textId="3F5FBFA5" w:rsidR="00E80C76" w:rsidRDefault="00E80C76" w:rsidP="00E80C76">
      <w:pPr>
        <w:rPr>
          <w:szCs w:val="26"/>
        </w:rPr>
      </w:pPr>
      <w:r>
        <w:rPr>
          <w:szCs w:val="26"/>
        </w:rPr>
        <w:lastRenderedPageBreak/>
        <w:t xml:space="preserve"> </w:t>
      </w:r>
    </w:p>
    <w:p w14:paraId="7C6C0400" w14:textId="2218DC5F" w:rsidR="00E80C76" w:rsidRDefault="00E80C76" w:rsidP="00E80C76">
      <w:pPr>
        <w:rPr>
          <w:szCs w:val="26"/>
        </w:rPr>
      </w:pPr>
      <w:r>
        <w:rPr>
          <w:szCs w:val="26"/>
        </w:rPr>
        <w:t xml:space="preserve"> Kết quả tổng hợp cho thấy mức độ sử dụng Microsoft Word của sinh viên ở mực khá, với điểm trung bình là 7.3. Các thao tác cơ bản như định dạng văn bản, tạo bảng, sử dụng Style đều được phần lớn sinh viên nắm được. Tuy nhiên, các chức năng nâng cao như tạo mục lục tự động, liên kết nội dung hoặc định dnagj Heading vẫn còn yếu.</w:t>
      </w:r>
    </w:p>
    <w:p w14:paraId="391E16CC" w14:textId="5154856C" w:rsidR="00E80C76" w:rsidRDefault="00E80C76" w:rsidP="00E80C76">
      <w:pPr>
        <w:rPr>
          <w:szCs w:val="26"/>
        </w:rPr>
      </w:pPr>
      <w:r>
        <w:rPr>
          <w:szCs w:val="26"/>
        </w:rPr>
        <w:t xml:space="preserve">  VỚi Microsoft Excel, điểm trung bình chỉ đạt khoảng 6.2</w:t>
      </w:r>
      <w:r w:rsidR="00803C40">
        <w:rPr>
          <w:szCs w:val="26"/>
        </w:rPr>
        <w:t xml:space="preserve">. Nhiều sinh viên khó khăn khi thao tác với công thức, định dạng số và tạo biểu đồ. Đây là một điểm cần lưu ý để tăng cường đào tạo. Kỹ năng PowerPoint có điểm trung bình cao nhất, đạt 7.8. Sinh viên thể hiện khả năng trình bày nội dung rõ ràng, sử dụng hiệu ứng hợp lý và biết lồng ghép hình ảnh/video minh hoạ vào bài thuyết trình. </w:t>
      </w:r>
    </w:p>
    <w:p w14:paraId="43175EB3" w14:textId="2E233EF4" w:rsidR="00803C40" w:rsidRDefault="00803C40" w:rsidP="00803C40">
      <w:pPr>
        <w:pStyle w:val="Heading1"/>
        <w:numPr>
          <w:ilvl w:val="0"/>
          <w:numId w:val="1"/>
        </w:numPr>
        <w:rPr>
          <w:sz w:val="36"/>
          <w:szCs w:val="36"/>
        </w:rPr>
      </w:pPr>
      <w:r>
        <w:rPr>
          <w:sz w:val="36"/>
          <w:szCs w:val="36"/>
        </w:rPr>
        <w:t>Phân tích chuyên sâu</w:t>
      </w:r>
    </w:p>
    <w:p w14:paraId="4DB164DC" w14:textId="68A7ABE3" w:rsidR="00803C40" w:rsidRDefault="00803C40" w:rsidP="00803C40">
      <w:r>
        <w:t xml:space="preserve">  Các sinh viên đến từ khoa Công nghệ nghệ thông tin và Kinh tế nhìn chung có kỹ năng Excel nổi trội hơn so với sinh viên các ngành khác. Đây có thể là kết quả của việc tiếp cận với các môn học có liên quan đến tính toán và phân tích dữ liệu nhiều hơn.</w:t>
      </w:r>
    </w:p>
    <w:p w14:paraId="7CA38C3A" w14:textId="74A7874B" w:rsidR="00803C40" w:rsidRDefault="00803C40" w:rsidP="00803C40">
      <w:r>
        <w:t xml:space="preserve"> Sinh viên ngành Ngôn ngữ An</w:t>
      </w:r>
      <w:r w:rsidR="000272D9">
        <w:t>h thường có kỹ năng trình bày tốt, thể hiện rõ qua điểm PowerPoint cao. Điều này phản ánh kỹ năng truyền đạt và tư duy thẩm mỹ tốt.</w:t>
      </w:r>
    </w:p>
    <w:p w14:paraId="0C5C07E0" w14:textId="309DCA8D" w:rsidR="000272D9" w:rsidRDefault="000272D9" w:rsidP="00803C40">
      <w:r>
        <w:t xml:space="preserve">  Một số sinh viên có kết quả không đồng đều giữa các phần mềm, ví dụ Word cao nhưng Excel thấp. Nguyên nhân có thể do thời lượng học chưa cân bằng, hoặc chưa từng được học bài bản về các phần mềm này từ trước.</w:t>
      </w:r>
    </w:p>
    <w:p w14:paraId="5FE53D19" w14:textId="05038CB8" w:rsidR="000272D9" w:rsidRPr="00803C40" w:rsidRDefault="000272D9" w:rsidP="000272D9">
      <w:pPr>
        <w:pStyle w:val="Heading1"/>
      </w:pPr>
      <w:r>
        <w:lastRenderedPageBreak/>
        <w:t xml:space="preserve">   </w:t>
      </w:r>
      <w:r>
        <w:rPr>
          <w:noProof/>
        </w:rPr>
        <w:drawing>
          <wp:inline distT="0" distB="0" distL="0" distR="0" wp14:anchorId="743A307A" wp14:editId="116D2B22">
            <wp:extent cx="5760720" cy="3240405"/>
            <wp:effectExtent l="0" t="0" r="0" b="0"/>
            <wp:docPr id="1004272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2270" name="Picture 5"/>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760720" cy="3240405"/>
                    </a:xfrm>
                    <a:prstGeom prst="rect">
                      <a:avLst/>
                    </a:prstGeom>
                  </pic:spPr>
                </pic:pic>
              </a:graphicData>
            </a:graphic>
          </wp:inline>
        </w:drawing>
      </w:r>
    </w:p>
    <w:p w14:paraId="1E672D5F" w14:textId="0390BD1C" w:rsidR="00E80C76" w:rsidRDefault="000272D9" w:rsidP="000272D9">
      <w:pPr>
        <w:pStyle w:val="Heading1"/>
        <w:numPr>
          <w:ilvl w:val="0"/>
          <w:numId w:val="1"/>
        </w:numPr>
        <w:rPr>
          <w:sz w:val="36"/>
          <w:szCs w:val="36"/>
        </w:rPr>
      </w:pPr>
      <w:r>
        <w:rPr>
          <w:sz w:val="36"/>
          <w:szCs w:val="36"/>
        </w:rPr>
        <w:t>Trích dẫn phản hồi sinh viên</w:t>
      </w:r>
    </w:p>
    <w:p w14:paraId="1BFBB8EC" w14:textId="0033A11F" w:rsidR="000272D9" w:rsidRDefault="000272D9" w:rsidP="000272D9">
      <w:pPr>
        <w:pStyle w:val="ListParagraph"/>
        <w:numPr>
          <w:ilvl w:val="0"/>
          <w:numId w:val="2"/>
        </w:numPr>
      </w:pPr>
      <w:r>
        <w:t>“Em thấy mình dùng Word khá ổn nhưng Excel thì còn yếu. Trước giờ toàn dùng Google Sheets nên không quen lắm với Excel.”</w:t>
      </w:r>
    </w:p>
    <w:p w14:paraId="6B3CAAB1" w14:textId="5387390C" w:rsidR="000272D9" w:rsidRDefault="00816052" w:rsidP="000272D9">
      <w:pPr>
        <w:pStyle w:val="ListParagraph"/>
        <w:numPr>
          <w:ilvl w:val="0"/>
          <w:numId w:val="2"/>
        </w:numPr>
      </w:pPr>
      <w:r>
        <w:t>“Khoá học tin học ở trường nên có thêm phần luyện tập thực tế, nhất là làm báo cáo theo mẫu.”</w:t>
      </w:r>
    </w:p>
    <w:p w14:paraId="0C62AFAE" w14:textId="5E534EE9" w:rsidR="00816052" w:rsidRDefault="00816052" w:rsidP="000272D9">
      <w:pPr>
        <w:pStyle w:val="ListParagraph"/>
        <w:numPr>
          <w:ilvl w:val="0"/>
          <w:numId w:val="2"/>
        </w:numPr>
      </w:pPr>
      <w:r>
        <w:t>“Em rất thích học PowerPoint vì nó giúp em trình bày ý tưởng dễ hơn, mong thầy cô cho nhiều bài tập nhóm hơn để rèn luyện.”</w:t>
      </w:r>
    </w:p>
    <w:p w14:paraId="54115E68" w14:textId="0D3D55F6" w:rsidR="00816052" w:rsidRDefault="00816052" w:rsidP="000272D9">
      <w:pPr>
        <w:pStyle w:val="ListParagraph"/>
        <w:numPr>
          <w:ilvl w:val="0"/>
          <w:numId w:val="2"/>
        </w:numPr>
      </w:pPr>
      <w:r>
        <w:t>“Em mong trường có thể tổ chức thêm các cuộc thi kỹ năng văn phòng hoặc cấp chứng chỉ sau mỗi học phần.”</w:t>
      </w:r>
    </w:p>
    <w:p w14:paraId="725FCA05" w14:textId="7200D996" w:rsidR="00816052" w:rsidRDefault="00816052" w:rsidP="00816052">
      <w:pPr>
        <w:pStyle w:val="Heading1"/>
        <w:numPr>
          <w:ilvl w:val="0"/>
          <w:numId w:val="1"/>
        </w:numPr>
        <w:rPr>
          <w:sz w:val="36"/>
          <w:szCs w:val="36"/>
        </w:rPr>
      </w:pPr>
      <w:r>
        <w:rPr>
          <w:sz w:val="36"/>
          <w:szCs w:val="36"/>
        </w:rPr>
        <w:t>Kết luận và kiến nghị</w:t>
      </w:r>
    </w:p>
    <w:p w14:paraId="6ACC1599" w14:textId="2D2FE0E4" w:rsidR="001E6EAB" w:rsidRDefault="00816052" w:rsidP="001E6EAB">
      <w:r>
        <w:t xml:space="preserve">    Qua khảo sát, có thể thấy kỹ năng</w:t>
      </w:r>
      <w:r w:rsidR="00E80C76">
        <w:t xml:space="preserve"> </w:t>
      </w:r>
      <w:r>
        <w:t>sử dụng công cụ văn phòng của sinh viên hiện ở mức khá, tuy nhiên chưa đồng đều giữa các công cụ. Nhà trường nên xem xét tổ chức các lớp học bổ sung miễn phí hoặc các hướng dẫn thực hành chuyên sâu.</w:t>
      </w:r>
    </w:p>
    <w:p w14:paraId="64829710" w14:textId="48795393" w:rsidR="00816052" w:rsidRDefault="006D375D" w:rsidP="001E6EAB">
      <w:r>
        <w:t xml:space="preserve">    </w:t>
      </w:r>
      <w:r w:rsidR="00816052">
        <w:t>Ngoài ra, cần tăng cường kết hợp kỹ năng CNTT vào các môn học khác để sinh viên được áp dụng thường xuyên. Có thể triển khai các mô hình kiểm tra kỹ năng định kỳ và cấp chứng nhận</w:t>
      </w:r>
      <w:r>
        <w:t xml:space="preserve"> nội bộ để khuyến khích sinh viên rèn luyện.</w:t>
      </w:r>
    </w:p>
    <w:p w14:paraId="1152EF90" w14:textId="3976CC50" w:rsidR="006D375D" w:rsidRDefault="006D375D" w:rsidP="001E6EAB">
      <w:r>
        <w:t xml:space="preserve">    Đề xuất xây dựng một nền tảng tự học có các video, bài tập và bài kiểm tra tự động dể sinh viên luyện tập theo tiến độ cá nhân.</w:t>
      </w:r>
    </w:p>
    <w:p w14:paraId="280F6E49" w14:textId="1821C1C3" w:rsidR="006D375D" w:rsidRDefault="006D375D" w:rsidP="006D375D">
      <w:pPr>
        <w:pStyle w:val="Heading1"/>
        <w:numPr>
          <w:ilvl w:val="0"/>
          <w:numId w:val="1"/>
        </w:numPr>
        <w:rPr>
          <w:sz w:val="36"/>
          <w:szCs w:val="36"/>
        </w:rPr>
      </w:pPr>
      <w:r>
        <w:rPr>
          <w:sz w:val="36"/>
          <w:szCs w:val="36"/>
        </w:rPr>
        <w:lastRenderedPageBreak/>
        <w:t>Ghi chú</w:t>
      </w:r>
    </w:p>
    <w:p w14:paraId="1167426F" w14:textId="7BAB6D07" w:rsidR="006D375D" w:rsidRPr="006D375D" w:rsidRDefault="006D375D" w:rsidP="006D375D">
      <w:r>
        <w:t xml:space="preserve">   Toàn bộ dữ liệu khảo sát được lưu trữ bảo mật và chỉ sử dụng cho mục đích đào tạo. Báo cáo không nhằm đánh giá hay xếp loại sinh viên một cách chính thức. Kết quả chỉ mang tính tham khảo trong việc phát triển nội dung chương trình giảng dạy</w:t>
      </w:r>
    </w:p>
    <w:p w14:paraId="7D8B021B" w14:textId="77777777" w:rsidR="001E6EAB" w:rsidRDefault="001E6EAB" w:rsidP="001E6EAB"/>
    <w:sectPr w:rsidR="001E6EAB" w:rsidSect="00363E7F">
      <w:pgSz w:w="11907" w:h="16840" w:code="9"/>
      <w:pgMar w:top="0"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02A4E"/>
    <w:multiLevelType w:val="hybridMultilevel"/>
    <w:tmpl w:val="8CA2B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93B7F"/>
    <w:multiLevelType w:val="hybridMultilevel"/>
    <w:tmpl w:val="153A98DA"/>
    <w:lvl w:ilvl="0" w:tplc="991AEA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401434">
    <w:abstractNumId w:val="0"/>
  </w:num>
  <w:num w:numId="2" w16cid:durableId="740565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7F"/>
    <w:rsid w:val="000272D9"/>
    <w:rsid w:val="001E6EAB"/>
    <w:rsid w:val="00363E7F"/>
    <w:rsid w:val="00377C75"/>
    <w:rsid w:val="00412657"/>
    <w:rsid w:val="005623DC"/>
    <w:rsid w:val="00585A94"/>
    <w:rsid w:val="00595AFF"/>
    <w:rsid w:val="006D375D"/>
    <w:rsid w:val="007851EB"/>
    <w:rsid w:val="00803C40"/>
    <w:rsid w:val="00816052"/>
    <w:rsid w:val="00E80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99034"/>
  <w15:chartTrackingRefBased/>
  <w15:docId w15:val="{30C657EA-DE04-43A1-9480-CC230F68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EB"/>
    <w:pPr>
      <w:spacing w:before="120" w:after="24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272D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851EB"/>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7851EB"/>
    <w:pPr>
      <w:keepNext/>
      <w:keepLines/>
      <w:spacing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7851EB"/>
    <w:pPr>
      <w:keepNext/>
      <w:keepLines/>
      <w:spacing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2D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851E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7851E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7851EB"/>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412657"/>
    <w:pPr>
      <w:spacing w:before="0" w:line="240" w:lineRule="auto"/>
      <w:jc w:val="center"/>
    </w:pPr>
    <w:rPr>
      <w:i/>
      <w:iCs/>
      <w:szCs w:val="18"/>
    </w:rPr>
  </w:style>
  <w:style w:type="table" w:styleId="TableGrid">
    <w:name w:val="Table Grid"/>
    <w:basedOn w:val="TableNormal"/>
    <w:uiPriority w:val="39"/>
    <w:rsid w:val="0036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E7F"/>
    <w:rPr>
      <w:color w:val="0563C1" w:themeColor="hyperlink"/>
      <w:u w:val="single"/>
    </w:rPr>
  </w:style>
  <w:style w:type="character" w:styleId="UnresolvedMention">
    <w:name w:val="Unresolved Mention"/>
    <w:basedOn w:val="DefaultParagraphFont"/>
    <w:uiPriority w:val="99"/>
    <w:semiHidden/>
    <w:unhideWhenUsed/>
    <w:rsid w:val="00363E7F"/>
    <w:rPr>
      <w:color w:val="605E5C"/>
      <w:shd w:val="clear" w:color="auto" w:fill="E1DFDD"/>
    </w:rPr>
  </w:style>
  <w:style w:type="paragraph" w:styleId="ListParagraph">
    <w:name w:val="List Paragraph"/>
    <w:basedOn w:val="Normal"/>
    <w:uiPriority w:val="34"/>
    <w:qFormat/>
    <w:rsid w:val="00E80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aint86.blogspot.com/2016/04/tai-sao-ban-nen-dang-ky-hoc-ic3-icdl-mos-tai-trung-tam-cntt-dht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E94C-CDB4-4A4D-B38F-D98D4E08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5-10-02T00:45:00Z</dcterms:created>
  <dcterms:modified xsi:type="dcterms:W3CDTF">2025-10-02T01:49:00Z</dcterms:modified>
</cp:coreProperties>
</file>